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088A" w14:textId="67EBED6B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第1</w:t>
      </w:r>
      <w:r w:rsidR="00D82A98">
        <w:rPr>
          <w:color w:val="000000" w:themeColor="text1"/>
          <w:sz w:val="24"/>
        </w:rPr>
        <w:t>6</w:t>
      </w:r>
      <w:r w:rsidRPr="00EE65D2">
        <w:rPr>
          <w:color w:val="000000" w:themeColor="text1"/>
          <w:sz w:val="24"/>
        </w:rPr>
        <w:t>号様式（第1</w:t>
      </w:r>
      <w:r w:rsidR="007E01F1">
        <w:rPr>
          <w:color w:val="000000" w:themeColor="text1"/>
          <w:sz w:val="24"/>
        </w:rPr>
        <w:t>2</w:t>
      </w:r>
      <w:r w:rsidRPr="00EE65D2">
        <w:rPr>
          <w:color w:val="000000" w:themeColor="text1"/>
          <w:sz w:val="24"/>
        </w:rPr>
        <w:t>条関係）</w:t>
      </w:r>
    </w:p>
    <w:p w14:paraId="55D36BB3" w14:textId="77777777" w:rsidR="0073754E" w:rsidRPr="00EE65D2" w:rsidRDefault="0073754E" w:rsidP="0073754E">
      <w:pPr>
        <w:spacing w:line="360" w:lineRule="exact"/>
        <w:jc w:val="righ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第　　　　　　号　</w:t>
      </w:r>
    </w:p>
    <w:p w14:paraId="2AD79C81" w14:textId="77777777" w:rsidR="0073754E" w:rsidRPr="00EE65D2" w:rsidRDefault="0073754E" w:rsidP="0073754E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令和　</w:t>
      </w:r>
      <w:r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 xml:space="preserve">日　</w:t>
      </w:r>
    </w:p>
    <w:p w14:paraId="2C9BB89D" w14:textId="23B3C472" w:rsidR="0073754E" w:rsidRPr="00EE65D2" w:rsidRDefault="0073754E" w:rsidP="0073754E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鹿児島県知事</w:t>
      </w:r>
      <w:r>
        <w:rPr>
          <w:color w:val="000000" w:themeColor="text1"/>
          <w:sz w:val="24"/>
        </w:rPr>
        <w:t xml:space="preserve">　　　　　　</w:t>
      </w:r>
      <w:r w:rsidRPr="00EE65D2">
        <w:rPr>
          <w:color w:val="000000" w:themeColor="text1"/>
          <w:sz w:val="24"/>
        </w:rPr>
        <w:t>殿</w:t>
      </w:r>
    </w:p>
    <w:p w14:paraId="6D0617E7" w14:textId="77777777" w:rsidR="0073754E" w:rsidRPr="00EE65D2" w:rsidRDefault="0073754E" w:rsidP="0073754E">
      <w:pPr>
        <w:spacing w:line="360" w:lineRule="exact"/>
        <w:rPr>
          <w:rFonts w:hint="default"/>
          <w:color w:val="000000" w:themeColor="text1"/>
        </w:rPr>
      </w:pPr>
    </w:p>
    <w:p w14:paraId="4DCE9502" w14:textId="77777777" w:rsidR="0073754E" w:rsidRDefault="0073754E" w:rsidP="0073754E">
      <w:pPr>
        <w:spacing w:line="360" w:lineRule="exac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　　　　　申請者　住　所</w:t>
      </w:r>
    </w:p>
    <w:p w14:paraId="74E786F5" w14:textId="2D2F4FA1" w:rsidR="00202D40" w:rsidRPr="00EE65D2" w:rsidRDefault="00202D40" w:rsidP="0073754E">
      <w:pPr>
        <w:spacing w:line="360" w:lineRule="exac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　　　　　　　　　　　　　　　　　　　　　　法人名</w:t>
      </w:r>
    </w:p>
    <w:p w14:paraId="09373E81" w14:textId="77777777" w:rsidR="0073754E" w:rsidRPr="00EE65D2" w:rsidRDefault="0073754E" w:rsidP="0073754E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　　　　　　　　　　　　　　　　　　</w:t>
      </w:r>
      <w:r w:rsidRPr="00EE65D2">
        <w:rPr>
          <w:color w:val="000000" w:themeColor="text1"/>
          <w:spacing w:val="-1"/>
          <w:sz w:val="24"/>
        </w:rPr>
        <w:t xml:space="preserve">  </w:t>
      </w:r>
      <w:r w:rsidRPr="00EE65D2">
        <w:rPr>
          <w:color w:val="000000" w:themeColor="text1"/>
          <w:sz w:val="24"/>
        </w:rPr>
        <w:t xml:space="preserve">氏　名　　　　　　　　　</w:t>
      </w:r>
    </w:p>
    <w:p w14:paraId="276586FF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CF8BDF3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14DB4782" w14:textId="29904A8E" w:rsidR="0073754E" w:rsidRPr="00EE65D2" w:rsidRDefault="0073754E" w:rsidP="00E83F85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17989">
        <w:rPr>
          <w:color w:val="000000" w:themeColor="text1"/>
          <w:sz w:val="24"/>
        </w:rPr>
        <w:t>鹿児島県介護施設等食事提供サービス継続支援事業</w:t>
      </w:r>
      <w:r w:rsidRPr="00EE65D2">
        <w:rPr>
          <w:color w:val="000000" w:themeColor="text1"/>
          <w:sz w:val="24"/>
        </w:rPr>
        <w:t xml:space="preserve">補助金交付請求書　　　　　　　　　　　　　　　　　　　　　</w:t>
      </w:r>
    </w:p>
    <w:p w14:paraId="3B52F283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782E4C7A" w14:textId="77777777" w:rsidR="0073754E" w:rsidRPr="00EE65D2" w:rsidRDefault="0073754E" w:rsidP="0073754E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令和　</w:t>
      </w:r>
      <w:r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>日付け　　第　　　号の交付確定通知書に基づく</w:t>
      </w:r>
      <w:r w:rsidRPr="00E17989">
        <w:rPr>
          <w:color w:val="000000" w:themeColor="text1"/>
          <w:sz w:val="24"/>
        </w:rPr>
        <w:t>令和７年度鹿児島県介護施設等食事提供サービス継続支援事業</w:t>
      </w:r>
      <w:r w:rsidRPr="00EE65D2">
        <w:rPr>
          <w:color w:val="000000" w:themeColor="text1"/>
          <w:sz w:val="24"/>
        </w:rPr>
        <w:t>補助金を交付くださるよう鹿児島県補助金等交付規則第16条の規定により下記のとおり請求します。</w:t>
      </w:r>
    </w:p>
    <w:p w14:paraId="2338C9B3" w14:textId="77777777" w:rsidR="0073754E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549EA8B9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5BBB319" w14:textId="77777777" w:rsidR="0073754E" w:rsidRPr="00EE65D2" w:rsidRDefault="0073754E" w:rsidP="0073754E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記</w:t>
      </w:r>
    </w:p>
    <w:p w14:paraId="6CD2A384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7D7EC32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18D3412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請求金額　　　　　　　金　　　　　　　　　　円</w:t>
      </w:r>
    </w:p>
    <w:p w14:paraId="011384B0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  <w:r w:rsidRPr="00EE65D2">
        <w:rPr>
          <w:color w:val="000000" w:themeColor="text1"/>
        </w:rPr>
        <w:t xml:space="preserve">                                                          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400"/>
      </w:tblGrid>
      <w:tr w:rsidR="0073754E" w:rsidRPr="00EE65D2" w14:paraId="351627E9" w14:textId="77777777" w:rsidTr="00307711">
        <w:trPr>
          <w:trHeight w:val="737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607DC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846"/>
                <w:sz w:val="24"/>
                <w:szCs w:val="24"/>
                <w:fitText w:val="2172" w:id="-507818752"/>
              </w:rPr>
              <w:t>総</w:t>
            </w:r>
            <w:r w:rsidRPr="0073754E">
              <w:rPr>
                <w:color w:val="000000" w:themeColor="text1"/>
                <w:sz w:val="24"/>
                <w:szCs w:val="24"/>
                <w:fitText w:val="2172" w:id="-507818752"/>
              </w:rPr>
              <w:t>額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87E69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  <w:tr w:rsidR="0073754E" w:rsidRPr="00EE65D2" w14:paraId="0772A2E6" w14:textId="77777777" w:rsidTr="00307711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5DE1B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18"/>
                <w:sz w:val="24"/>
                <w:szCs w:val="24"/>
                <w:fitText w:val="2169" w:id="-507818751"/>
              </w:rPr>
              <w:t>前回までの交付</w:t>
            </w:r>
            <w:r w:rsidRPr="0073754E">
              <w:rPr>
                <w:color w:val="000000" w:themeColor="text1"/>
                <w:spacing w:val="-1"/>
                <w:sz w:val="24"/>
                <w:szCs w:val="24"/>
                <w:fitText w:val="2169" w:id="-507818751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66EBA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  <w:tr w:rsidR="0073754E" w:rsidRPr="00EE65D2" w14:paraId="6D375EC9" w14:textId="77777777" w:rsidTr="00307711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0166A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121"/>
                <w:sz w:val="24"/>
                <w:szCs w:val="24"/>
                <w:fitText w:val="2169" w:id="-507818750"/>
              </w:rPr>
              <w:t>今回請求</w:t>
            </w:r>
            <w:r w:rsidRPr="0073754E">
              <w:rPr>
                <w:color w:val="000000" w:themeColor="text1"/>
                <w:sz w:val="24"/>
                <w:szCs w:val="24"/>
                <w:fitText w:val="2169" w:id="-507818750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8B793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  <w:tr w:rsidR="0073754E" w:rsidRPr="00EE65D2" w14:paraId="178F1FB6" w14:textId="77777777" w:rsidTr="00307711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C43CD" w14:textId="77777777" w:rsidR="0073754E" w:rsidRPr="00EE65D2" w:rsidRDefault="0073754E" w:rsidP="00307711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54E">
              <w:rPr>
                <w:color w:val="000000" w:themeColor="text1"/>
                <w:spacing w:val="202"/>
                <w:sz w:val="24"/>
                <w:szCs w:val="24"/>
                <w:fitText w:val="2169" w:id="-507818749"/>
              </w:rPr>
              <w:t>未請求</w:t>
            </w:r>
            <w:r w:rsidRPr="0073754E">
              <w:rPr>
                <w:color w:val="000000" w:themeColor="text1"/>
                <w:spacing w:val="-1"/>
                <w:sz w:val="24"/>
                <w:szCs w:val="24"/>
                <w:fitText w:val="2169" w:id="-507818749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1CFD7" w14:textId="77777777" w:rsidR="0073754E" w:rsidRPr="00EE65D2" w:rsidRDefault="0073754E" w:rsidP="00307711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>
              <w:rPr>
                <w:color w:val="000000" w:themeColor="text1"/>
              </w:rPr>
              <w:t xml:space="preserve">　</w:t>
            </w:r>
          </w:p>
        </w:tc>
      </w:tr>
    </w:tbl>
    <w:p w14:paraId="68C0383F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13AAC65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</w:t>
      </w:r>
      <w:r>
        <w:rPr>
          <w:color w:val="000000" w:themeColor="text1"/>
          <w:sz w:val="24"/>
        </w:rPr>
        <w:t xml:space="preserve">　　　 </w:t>
      </w:r>
      <w:r w:rsidRPr="0073754E">
        <w:rPr>
          <w:color w:val="000000" w:themeColor="text1"/>
          <w:spacing w:val="121"/>
          <w:sz w:val="24"/>
          <w:bdr w:val="single" w:sz="4" w:space="0" w:color="auto"/>
          <w:fitText w:val="1205" w:id="-507818748"/>
        </w:rPr>
        <w:t>振込</w:t>
      </w:r>
      <w:r w:rsidRPr="0073754E">
        <w:rPr>
          <w:color w:val="000000" w:themeColor="text1"/>
          <w:sz w:val="24"/>
          <w:bdr w:val="single" w:sz="4" w:space="0" w:color="auto"/>
          <w:fitText w:val="1205" w:id="-507818748"/>
        </w:rPr>
        <w:t>先</w:t>
      </w:r>
    </w:p>
    <w:p w14:paraId="32F45A8F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　 金融機関名 　 　　　　　　　　　　　本・支店</w:t>
      </w:r>
    </w:p>
    <w:p w14:paraId="6342FECE" w14:textId="77777777" w:rsidR="0073754E" w:rsidRPr="00EE65D2" w:rsidRDefault="0073754E" w:rsidP="0073754E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</w:t>
      </w:r>
      <w:r w:rsidRPr="0073754E">
        <w:rPr>
          <w:color w:val="000000" w:themeColor="text1"/>
          <w:spacing w:val="41"/>
          <w:sz w:val="24"/>
          <w:fitText w:val="1205" w:id="-507818747"/>
        </w:rPr>
        <w:t>預金種</w:t>
      </w:r>
      <w:r w:rsidRPr="0073754E">
        <w:rPr>
          <w:color w:val="000000" w:themeColor="text1"/>
          <w:sz w:val="24"/>
          <w:fitText w:val="1205" w:id="-507818747"/>
        </w:rPr>
        <w:t>別</w:t>
      </w:r>
      <w:r w:rsidRPr="00EE65D2">
        <w:rPr>
          <w:color w:val="000000" w:themeColor="text1"/>
          <w:sz w:val="24"/>
        </w:rPr>
        <w:t xml:space="preserve">　　　当座　・　普通</w:t>
      </w:r>
    </w:p>
    <w:p w14:paraId="1C362364" w14:textId="77777777" w:rsidR="0073754E" w:rsidRPr="00EE65D2" w:rsidRDefault="0073754E" w:rsidP="0073754E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  </w:t>
      </w:r>
      <w:r w:rsidRPr="0073754E">
        <w:rPr>
          <w:color w:val="000000" w:themeColor="text1"/>
          <w:spacing w:val="41"/>
          <w:sz w:val="24"/>
          <w:fitText w:val="1205" w:id="-507818746"/>
        </w:rPr>
        <w:t>口座番</w:t>
      </w:r>
      <w:r w:rsidRPr="0073754E">
        <w:rPr>
          <w:color w:val="000000" w:themeColor="text1"/>
          <w:sz w:val="24"/>
          <w:fitText w:val="1205" w:id="-507818746"/>
        </w:rPr>
        <w:t>号</w:t>
      </w:r>
      <w:r w:rsidRPr="00EE65D2">
        <w:rPr>
          <w:color w:val="000000" w:themeColor="text1"/>
          <w:sz w:val="24"/>
        </w:rPr>
        <w:t xml:space="preserve">　 　 　　 　　　　　　　 号</w:t>
      </w:r>
    </w:p>
    <w:p w14:paraId="63F88526" w14:textId="77777777" w:rsidR="0073754E" w:rsidRPr="00EE65D2" w:rsidRDefault="0073754E" w:rsidP="0073754E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</w:t>
      </w:r>
      <w:r w:rsidRPr="00EE65D2">
        <w:rPr>
          <w:rFonts w:hint="default"/>
          <w:color w:val="000000" w:themeColor="text1"/>
          <w:sz w:val="24"/>
        </w:rPr>
        <w:t xml:space="preserve"> </w:t>
      </w:r>
      <w:r w:rsidRPr="00EE65D2">
        <w:rPr>
          <w:color w:val="000000" w:themeColor="text1"/>
          <w:sz w:val="24"/>
        </w:rPr>
        <w:t xml:space="preserve"> </w:t>
      </w:r>
      <w:r w:rsidRPr="0073754E">
        <w:rPr>
          <w:color w:val="000000" w:themeColor="text1"/>
          <w:spacing w:val="39"/>
          <w:sz w:val="24"/>
          <w:fitText w:val="1193" w:id="-507818745"/>
        </w:rPr>
        <w:t>フリガ</w:t>
      </w:r>
      <w:r w:rsidRPr="0073754E">
        <w:rPr>
          <w:color w:val="000000" w:themeColor="text1"/>
          <w:sz w:val="24"/>
          <w:fitText w:val="1193" w:id="-507818745"/>
        </w:rPr>
        <w:t>ナ</w:t>
      </w:r>
    </w:p>
    <w:p w14:paraId="5018EA21" w14:textId="77777777" w:rsidR="0073754E" w:rsidRPr="00EE65D2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 　　 口座名義人</w:t>
      </w:r>
    </w:p>
    <w:p w14:paraId="79A73E33" w14:textId="77777777" w:rsidR="0073754E" w:rsidRPr="0073754E" w:rsidRDefault="0073754E" w:rsidP="00AD3AF0">
      <w:pPr>
        <w:spacing w:line="360" w:lineRule="exact"/>
        <w:rPr>
          <w:color w:val="000000" w:themeColor="text1"/>
        </w:rPr>
      </w:pPr>
    </w:p>
    <w:sectPr w:rsidR="0073754E" w:rsidRPr="0073754E" w:rsidSect="00460DE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2195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0FBC26C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5662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B8DE783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10A18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02D40"/>
    <w:rsid w:val="00203F35"/>
    <w:rsid w:val="0022516A"/>
    <w:rsid w:val="00234681"/>
    <w:rsid w:val="002A085F"/>
    <w:rsid w:val="002A4412"/>
    <w:rsid w:val="002B27AD"/>
    <w:rsid w:val="002E1ABE"/>
    <w:rsid w:val="002E4140"/>
    <w:rsid w:val="002F385D"/>
    <w:rsid w:val="003074F1"/>
    <w:rsid w:val="00316192"/>
    <w:rsid w:val="003647A9"/>
    <w:rsid w:val="003823B7"/>
    <w:rsid w:val="00383DF9"/>
    <w:rsid w:val="003C39A3"/>
    <w:rsid w:val="004143AA"/>
    <w:rsid w:val="004550C0"/>
    <w:rsid w:val="00460DE9"/>
    <w:rsid w:val="00500D27"/>
    <w:rsid w:val="00556372"/>
    <w:rsid w:val="00594743"/>
    <w:rsid w:val="006019A6"/>
    <w:rsid w:val="00622C00"/>
    <w:rsid w:val="00630C6C"/>
    <w:rsid w:val="00695905"/>
    <w:rsid w:val="0073754E"/>
    <w:rsid w:val="00742837"/>
    <w:rsid w:val="00744FCB"/>
    <w:rsid w:val="0078267F"/>
    <w:rsid w:val="0079681B"/>
    <w:rsid w:val="007A3AD9"/>
    <w:rsid w:val="007C3B5D"/>
    <w:rsid w:val="007E01F1"/>
    <w:rsid w:val="00800C10"/>
    <w:rsid w:val="00810F6F"/>
    <w:rsid w:val="0084069A"/>
    <w:rsid w:val="00843D6B"/>
    <w:rsid w:val="008446D9"/>
    <w:rsid w:val="008651DF"/>
    <w:rsid w:val="008A4A5C"/>
    <w:rsid w:val="00921DC7"/>
    <w:rsid w:val="00936587"/>
    <w:rsid w:val="00946173"/>
    <w:rsid w:val="0097640E"/>
    <w:rsid w:val="009766A1"/>
    <w:rsid w:val="0098327F"/>
    <w:rsid w:val="009857F3"/>
    <w:rsid w:val="009B04B4"/>
    <w:rsid w:val="009C023D"/>
    <w:rsid w:val="009F7412"/>
    <w:rsid w:val="00A6739D"/>
    <w:rsid w:val="00A82EAC"/>
    <w:rsid w:val="00AB7C2E"/>
    <w:rsid w:val="00AD3AF0"/>
    <w:rsid w:val="00AF189F"/>
    <w:rsid w:val="00B360F5"/>
    <w:rsid w:val="00B64763"/>
    <w:rsid w:val="00B849EF"/>
    <w:rsid w:val="00BA2FC0"/>
    <w:rsid w:val="00BC44B4"/>
    <w:rsid w:val="00BC4B2A"/>
    <w:rsid w:val="00C36437"/>
    <w:rsid w:val="00C37D1D"/>
    <w:rsid w:val="00C411E4"/>
    <w:rsid w:val="00C532B2"/>
    <w:rsid w:val="00C729F6"/>
    <w:rsid w:val="00CA6985"/>
    <w:rsid w:val="00CD0FC7"/>
    <w:rsid w:val="00CE77F2"/>
    <w:rsid w:val="00D335B1"/>
    <w:rsid w:val="00D56EB2"/>
    <w:rsid w:val="00D70EF5"/>
    <w:rsid w:val="00D82A98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80126"/>
    <w:rsid w:val="00E83F85"/>
    <w:rsid w:val="00ED34D7"/>
    <w:rsid w:val="00EE65D2"/>
    <w:rsid w:val="00F40394"/>
    <w:rsid w:val="00F645FA"/>
    <w:rsid w:val="00FB3FB1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07031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F3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5F1-74CA-4DC7-9D68-E680F42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2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堀ノ内 治</cp:lastModifiedBy>
  <cp:revision>57</cp:revision>
  <cp:lastPrinted>2026-02-06T08:47:00Z</cp:lastPrinted>
  <dcterms:created xsi:type="dcterms:W3CDTF">2024-07-23T06:07:00Z</dcterms:created>
  <dcterms:modified xsi:type="dcterms:W3CDTF">2026-03-07T03:31:00Z</dcterms:modified>
</cp:coreProperties>
</file>